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4A4" w:rsidP="00F136A8" w14:paraId="5D64BC04" w14:textId="4195D0D5">
      <w:pPr>
        <w:pStyle w:val="Heading1"/>
      </w:pPr>
      <w:bookmarkStart w:id="0" w:name="_Toc182727860"/>
      <w:r>
        <w:t>ATTACHMENT 6</w:t>
      </w:r>
      <w:r w:rsidR="005A4A38">
        <w:t xml:space="preserve">. </w:t>
      </w:r>
      <w:r w:rsidR="00591B0B">
        <w:t>CASE INTERVIEW FORM TO IDENTIFY SEXUAL CONTACTS</w:t>
      </w:r>
      <w:bookmarkEnd w:id="0"/>
    </w:p>
    <w:p w:rsidR="00D954B7" w:rsidRPr="008322F0" w:rsidP="005A2698" w14:paraId="350D1F0E" w14:textId="36876AE8">
      <w:pPr>
        <w:spacing w:after="0" w:line="240" w:lineRule="auto"/>
      </w:pPr>
    </w:p>
    <w:p w:rsidR="006B2DCF" w:rsidP="006B2DCF" w14:paraId="7F11DDF2" w14:textId="3E5A1317">
      <w:pPr>
        <w:spacing w:after="0" w:line="240" w:lineRule="auto"/>
        <w:rPr>
          <w:i/>
          <w:iCs/>
        </w:rPr>
      </w:pPr>
      <w:r w:rsidRPr="00D95E76">
        <w:rPr>
          <w:i/>
          <w:iCs/>
        </w:rPr>
        <w:t xml:space="preserve">CDC estimates the average public reporting burden for this collection of information as </w:t>
      </w:r>
      <w:r>
        <w:rPr>
          <w:i/>
          <w:iCs/>
        </w:rPr>
        <w:t>15</w:t>
      </w:r>
      <w:r w:rsidRPr="00D95E76">
        <w:rPr>
          <w:i/>
          <w:iCs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446).</w:t>
      </w:r>
    </w:p>
    <w:p w:rsidR="006B2DCF" w14:paraId="23139719" w14:textId="77777777">
      <w:pPr>
        <w:rPr>
          <w:i/>
          <w:iCs/>
        </w:rPr>
      </w:pPr>
    </w:p>
    <w:p w:rsidR="006B2DCF" w14:paraId="0CDE21DD" w14:textId="77777777">
      <w:pPr>
        <w:rPr>
          <w:i/>
          <w:iCs/>
        </w:rPr>
      </w:pPr>
    </w:p>
    <w:p w:rsidR="00C55EFD" w:rsidRPr="00805BFB" w14:paraId="2897CFA0" w14:textId="41985ABF">
      <w:pPr>
        <w:rPr>
          <w:i/>
        </w:rPr>
      </w:pPr>
      <w:r>
        <w:rPr>
          <w:i/>
          <w:iCs/>
        </w:rPr>
        <w:t xml:space="preserve">To be completed </w:t>
      </w:r>
      <w:r w:rsidR="002820F1">
        <w:rPr>
          <w:i/>
          <w:iCs/>
        </w:rPr>
        <w:t xml:space="preserve">using </w:t>
      </w:r>
      <w:r w:rsidR="005D2029">
        <w:rPr>
          <w:i/>
          <w:iCs/>
        </w:rPr>
        <w:t xml:space="preserve">information from initial interview: </w:t>
      </w:r>
    </w:p>
    <w:p w:rsidR="002638E2" w14:paraId="52FAE77E" w14:textId="0D44F9D6">
      <w:r>
        <w:t xml:space="preserve">Patient ID </w:t>
      </w:r>
      <w:r>
        <w:t>#:_</w:t>
      </w:r>
      <w:r>
        <w:t>______________________</w:t>
      </w:r>
      <w:r w:rsidR="00E65DF6">
        <w:t xml:space="preserve">___ </w:t>
      </w:r>
      <w:r>
        <w:t>Date of interview: ________________________</w:t>
      </w:r>
      <w:r w:rsidR="00E65DF6">
        <w:t>_____</w:t>
      </w:r>
    </w:p>
    <w:p w:rsidR="009F50F9" w:rsidRPr="00805BFB" w14:paraId="3FB749AB" w14:textId="0CC0302F">
      <w:r w:rsidRPr="00805BFB">
        <w:t xml:space="preserve">Date of symptom onset: </w:t>
      </w:r>
      <w:r w:rsidR="002638E2">
        <w:t xml:space="preserve">______________________ </w:t>
      </w:r>
      <w:r w:rsidRPr="00805BFB">
        <w:t xml:space="preserve">Date of </w:t>
      </w:r>
      <w:r w:rsidRPr="00805BFB">
        <w:t xml:space="preserve">return from travel: </w:t>
      </w:r>
      <w:r w:rsidR="002638E2">
        <w:t>____________________</w:t>
      </w:r>
    </w:p>
    <w:p w:rsidR="000511E3" w14:paraId="17B45C05" w14:textId="66BE0679">
      <w:r w:rsidRPr="00021F35">
        <w:rPr>
          <w:b/>
          <w:bCs/>
        </w:rPr>
        <w:t>P</w:t>
      </w:r>
      <w:r w:rsidRPr="00021F35" w:rsidR="009F50F9">
        <w:rPr>
          <w:b/>
          <w:bCs/>
        </w:rPr>
        <w:t>eriod of interest</w:t>
      </w:r>
      <w:r w:rsidR="00C123DA">
        <w:rPr>
          <w:b/>
          <w:bCs/>
        </w:rPr>
        <w:t xml:space="preserve">: </w:t>
      </w:r>
      <w:r w:rsidRPr="3C7BF384" w:rsidR="00C123DA">
        <w:rPr>
          <w:i/>
          <w:iCs/>
        </w:rPr>
        <w:t xml:space="preserve">date of </w:t>
      </w:r>
      <w:r w:rsidR="00C123DA">
        <w:rPr>
          <w:i/>
          <w:iCs/>
        </w:rPr>
        <w:t>illness onset</w:t>
      </w:r>
      <w:r w:rsidRPr="3C7BF384" w:rsidR="00C123DA">
        <w:rPr>
          <w:i/>
          <w:iCs/>
        </w:rPr>
        <w:t xml:space="preserve"> through 6 weeks after symptom onset, or date of interview, whichever is earliest</w:t>
      </w:r>
    </w:p>
    <w:tbl>
      <w:tblPr>
        <w:tblStyle w:val="TableGrid"/>
        <w:tblW w:w="9350" w:type="dxa"/>
        <w:tblInd w:w="60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3116"/>
        <w:gridCol w:w="3117"/>
        <w:gridCol w:w="3117"/>
      </w:tblGrid>
      <w:tr w14:paraId="6D916CF8" w14:textId="77777777" w:rsidTr="00021F35">
        <w:tblPrEx>
          <w:tblW w:w="9350" w:type="dxa"/>
          <w:tblInd w:w="607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3116" w:type="dxa"/>
          </w:tcPr>
          <w:p w:rsidR="000511E3" w:rsidP="00021F35" w14:paraId="330A2AD8" w14:textId="77777777">
            <w:pPr>
              <w:jc w:val="center"/>
              <w:rPr>
                <w:b/>
                <w:bCs/>
              </w:rPr>
            </w:pPr>
          </w:p>
          <w:p w:rsidR="000511E3" w:rsidP="00021F35" w14:paraId="4D8E3D1B" w14:textId="77777777">
            <w:pPr>
              <w:jc w:val="center"/>
              <w:rPr>
                <w:b/>
                <w:bCs/>
              </w:rPr>
            </w:pPr>
          </w:p>
          <w:p w:rsidR="000511E3" w:rsidP="000511E3" w14:paraId="0C17827E" w14:textId="77777777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Date of symptom onset:</w:t>
            </w:r>
          </w:p>
          <w:p w:rsidR="000511E3" w:rsidRPr="00021F35" w:rsidP="00021F35" w14:paraId="58C3BEA6" w14:textId="20934A18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 w:val="restart"/>
          </w:tcPr>
          <w:p w:rsidR="000511E3" w:rsidP="000511E3" w14:paraId="06569922" w14:textId="77777777">
            <w:pPr>
              <w:jc w:val="center"/>
            </w:pPr>
          </w:p>
          <w:p w:rsidR="000511E3" w:rsidP="000511E3" w14:paraId="08470E9B" w14:textId="77777777">
            <w:pPr>
              <w:jc w:val="center"/>
            </w:pPr>
          </w:p>
          <w:p w:rsidR="000511E3" w:rsidP="00021F35" w14:paraId="6875BD5F" w14:textId="0B6E732D">
            <w:pPr>
              <w:jc w:val="center"/>
            </w:pPr>
            <w:r>
              <w:br/>
            </w:r>
            <w:r>
              <w:br/>
            </w:r>
            <w:r>
              <w:t>through</w:t>
            </w:r>
          </w:p>
        </w:tc>
        <w:tc>
          <w:tcPr>
            <w:tcW w:w="3117" w:type="dxa"/>
          </w:tcPr>
          <w:p w:rsidR="000511E3" w:rsidP="000511E3" w14:paraId="13377F92" w14:textId="77777777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Six weeks after symptom onset or date of interview (whichever is earliest)</w:t>
            </w:r>
            <w:r>
              <w:rPr>
                <w:b/>
                <w:bCs/>
              </w:rPr>
              <w:t>:</w:t>
            </w:r>
          </w:p>
          <w:p w:rsidR="000511E3" w:rsidRPr="00021F35" w:rsidP="00021F35" w14:paraId="07EEC1E7" w14:textId="6B49251A">
            <w:pPr>
              <w:jc w:val="center"/>
              <w:rPr>
                <w:b/>
                <w:bCs/>
              </w:rPr>
            </w:pPr>
          </w:p>
        </w:tc>
      </w:tr>
      <w:tr w14:paraId="7EF35FE7" w14:textId="77777777" w:rsidTr="00021F35">
        <w:tblPrEx>
          <w:tblW w:w="9350" w:type="dxa"/>
          <w:tblInd w:w="607" w:type="dxa"/>
          <w:tblLook w:val="04A0"/>
        </w:tblPrEx>
        <w:tc>
          <w:tcPr>
            <w:tcW w:w="3116" w:type="dxa"/>
          </w:tcPr>
          <w:p w:rsidR="000511E3" w:rsidP="00021F35" w14:paraId="7F0E4CD1" w14:textId="0AEDB1D6">
            <w:pPr>
              <w:jc w:val="center"/>
            </w:pPr>
            <w:r>
              <w:br/>
            </w:r>
            <w:r w:rsidR="006B482A">
              <w:rPr>
                <w:rFonts w:ascii="Calibri" w:eastAsia="Calibri" w:hAnsi="Calibri" w:cs="Calibri"/>
                <w:color w:val="000000" w:themeColor="text1"/>
              </w:rPr>
              <w:t>(MM/DD/YY) ___/___/___</w:t>
            </w:r>
            <w:r>
              <w:br/>
            </w:r>
          </w:p>
        </w:tc>
        <w:tc>
          <w:tcPr>
            <w:tcW w:w="3117" w:type="dxa"/>
            <w:vMerge/>
          </w:tcPr>
          <w:p w:rsidR="000511E3" w14:paraId="62A5EF53" w14:textId="77777777"/>
        </w:tc>
        <w:tc>
          <w:tcPr>
            <w:tcW w:w="3117" w:type="dxa"/>
          </w:tcPr>
          <w:p w:rsidR="000511E3" w:rsidP="00021F35" w14:paraId="12DB37AB" w14:textId="1F1F55DA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="006B482A">
              <w:rPr>
                <w:rFonts w:ascii="Calibri" w:eastAsia="Calibri" w:hAnsi="Calibri" w:cs="Calibri"/>
                <w:color w:val="000000" w:themeColor="text1"/>
              </w:rPr>
              <w:t>(MM/DD/YY) ___/___/___</w:t>
            </w:r>
            <w:r w:rsidR="00A214A9">
              <w:br/>
            </w:r>
          </w:p>
        </w:tc>
      </w:tr>
    </w:tbl>
    <w:p w:rsidR="000511E3" w14:paraId="136AA598" w14:textId="77777777"/>
    <w:p w:rsidR="00522586" w:rsidP="00522586" w14:paraId="601E36CC" w14:textId="197045D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</w:t>
      </w:r>
      <w:r w:rsidR="001A134D">
        <w:rPr>
          <w:rFonts w:ascii="Calibri" w:eastAsia="Calibri" w:hAnsi="Calibri" w:cs="Calibri"/>
          <w:color w:val="000000" w:themeColor="text1"/>
        </w:rPr>
        <w:t xml:space="preserve"> is your </w:t>
      </w:r>
      <w:r>
        <w:rPr>
          <w:rFonts w:ascii="Calibri" w:eastAsia="Calibri" w:hAnsi="Calibri" w:cs="Calibri"/>
          <w:color w:val="000000" w:themeColor="text1"/>
        </w:rPr>
        <w:t>sex?</w:t>
      </w:r>
    </w:p>
    <w:p w:rsidR="00522586" w:rsidP="00522586" w14:paraId="02292048" w14:textId="0C494FF6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    </w:t>
      </w:r>
    </w:p>
    <w:p w:rsidR="00D20BD5" w:rsidP="00F136A8" w14:paraId="2EDE3D28" w14:textId="6536B4E4">
      <w:pPr>
        <w:rPr>
          <w:rFonts w:ascii="Calibri" w:eastAsia="Calibri" w:hAnsi="Calibri" w:cs="Calibri"/>
          <w:color w:val="000000" w:themeColor="text1"/>
        </w:rPr>
      </w:pPr>
    </w:p>
    <w:p w:rsidR="00D20BD5" w:rsidRPr="00805BFB" w:rsidP="008322F0" w14:paraId="5A3C7D76" w14:textId="0FD2C8ED">
      <w:pPr>
        <w:spacing w:line="480" w:lineRule="auto"/>
        <w:rPr>
          <w:rFonts w:ascii="Calibri" w:eastAsia="Calibri" w:hAnsi="Calibri" w:cs="Calibri"/>
          <w:i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you have sexual </w:t>
      </w:r>
      <w:r w:rsidR="003042A8">
        <w:rPr>
          <w:rFonts w:ascii="Calibri" w:eastAsia="Calibri" w:hAnsi="Calibri" w:cs="Calibri"/>
          <w:color w:val="000000" w:themeColor="text1"/>
        </w:rPr>
        <w:t xml:space="preserve">or intimate </w:t>
      </w:r>
      <w:r>
        <w:rPr>
          <w:rFonts w:ascii="Calibri" w:eastAsia="Calibri" w:hAnsi="Calibri" w:cs="Calibri"/>
          <w:color w:val="000000" w:themeColor="text1"/>
        </w:rPr>
        <w:t xml:space="preserve">contact </w:t>
      </w:r>
      <w:r w:rsidR="007B54E9">
        <w:rPr>
          <w:rFonts w:ascii="Calibri" w:eastAsia="Calibri" w:hAnsi="Calibri" w:cs="Calibri"/>
          <w:color w:val="000000" w:themeColor="text1"/>
        </w:rPr>
        <w:t xml:space="preserve">with anyone between the time you </w:t>
      </w:r>
      <w:r w:rsidR="009D22F7">
        <w:rPr>
          <w:rFonts w:ascii="Calibri" w:eastAsia="Calibri" w:hAnsi="Calibri" w:cs="Calibri"/>
          <w:color w:val="000000" w:themeColor="text1"/>
        </w:rPr>
        <w:t>became ill</w:t>
      </w:r>
      <w:r w:rsidR="007B54E9">
        <w:rPr>
          <w:rFonts w:ascii="Calibri" w:eastAsia="Calibri" w:hAnsi="Calibri" w:cs="Calibri"/>
          <w:color w:val="000000" w:themeColor="text1"/>
        </w:rPr>
        <w:t xml:space="preserve"> </w:t>
      </w:r>
      <w:r w:rsidR="00290AE7">
        <w:rPr>
          <w:rFonts w:ascii="Calibri" w:eastAsia="Calibri" w:hAnsi="Calibri" w:cs="Calibri"/>
          <w:color w:val="000000" w:themeColor="text1"/>
        </w:rPr>
        <w:t>[</w:t>
      </w:r>
      <w:r w:rsidR="007B54E9">
        <w:rPr>
          <w:rFonts w:ascii="Calibri" w:eastAsia="Calibri" w:hAnsi="Calibri" w:cs="Calibri"/>
          <w:i/>
          <w:iCs/>
          <w:color w:val="000000" w:themeColor="text1"/>
        </w:rPr>
        <w:t>give date</w:t>
      </w:r>
      <w:r w:rsidR="00290AE7">
        <w:rPr>
          <w:rFonts w:ascii="Calibri" w:eastAsia="Calibri" w:hAnsi="Calibri" w:cs="Calibri"/>
          <w:color w:val="000000" w:themeColor="text1"/>
        </w:rPr>
        <w:t>] through [</w:t>
      </w:r>
      <w:r w:rsidR="00290AE7">
        <w:rPr>
          <w:rFonts w:ascii="Calibri" w:eastAsia="Calibri" w:hAnsi="Calibri" w:cs="Calibri"/>
          <w:i/>
          <w:iCs/>
          <w:color w:val="000000" w:themeColor="text1"/>
        </w:rPr>
        <w:t>end of period of interest</w:t>
      </w:r>
      <w:r w:rsidR="00290AE7">
        <w:rPr>
          <w:rFonts w:ascii="Calibri" w:eastAsia="Calibri" w:hAnsi="Calibri" w:cs="Calibri"/>
          <w:color w:val="000000" w:themeColor="text1"/>
        </w:rPr>
        <w:t>]?</w:t>
      </w:r>
      <w:r w:rsidR="001D6591">
        <w:rPr>
          <w:rFonts w:ascii="Calibri" w:eastAsia="Calibri" w:hAnsi="Calibri" w:cs="Calibri"/>
          <w:color w:val="000000" w:themeColor="text1"/>
        </w:rPr>
        <w:t xml:space="preserve"> </w:t>
      </w:r>
      <w:r w:rsidR="00BF0CFF">
        <w:rPr>
          <w:rFonts w:ascii="Calibri" w:eastAsia="Calibri" w:hAnsi="Calibri" w:cs="Calibri"/>
          <w:i/>
          <w:iCs/>
          <w:color w:val="000000" w:themeColor="text1"/>
        </w:rPr>
        <w:t xml:space="preserve">Further information if needed: 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sexual contact includes things like o</w:t>
      </w:r>
      <w:r w:rsidRPr="00A221E0" w:rsidR="00A221E0">
        <w:rPr>
          <w:rFonts w:ascii="Calibri" w:eastAsia="Calibri" w:hAnsi="Calibri" w:cs="Calibri"/>
          <w:i/>
          <w:iCs/>
          <w:color w:val="000000" w:themeColor="text1"/>
        </w:rPr>
        <w:t>ral, anal, and vaginal sex or touching the genitals (penis, testicles, labia, and vagina) or anus (butt) of another person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.</w:t>
      </w:r>
    </w:p>
    <w:p w:rsidR="007A24A6" w:rsidP="008322F0" w14:paraId="32FF8D89" w14:textId="295F1659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B1380B">
        <w:rPr>
          <w:rFonts w:ascii="Calibri" w:eastAsia="Calibri" w:hAnsi="Calibri" w:cs="Calibri"/>
          <w:color w:val="000000" w:themeColor="text1"/>
        </w:rPr>
        <w:t>End of interview</w:t>
      </w:r>
    </w:p>
    <w:p w:rsidR="000811AA" w:rsidP="008322F0" w14:paraId="4893BD39" w14:textId="154C850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es, </w:t>
      </w:r>
      <w:r w:rsidR="00290E67">
        <w:rPr>
          <w:rFonts w:ascii="Calibri" w:eastAsia="Calibri" w:hAnsi="Calibri" w:cs="Calibri"/>
          <w:color w:val="000000" w:themeColor="text1"/>
        </w:rPr>
        <w:t xml:space="preserve">can you </w:t>
      </w:r>
      <w:r w:rsidR="0024704F">
        <w:rPr>
          <w:rFonts w:ascii="Calibri" w:eastAsia="Calibri" w:hAnsi="Calibri" w:cs="Calibri"/>
          <w:color w:val="000000" w:themeColor="text1"/>
        </w:rPr>
        <w:t xml:space="preserve">provide </w:t>
      </w:r>
      <w:r w:rsidR="00A221E0">
        <w:rPr>
          <w:rFonts w:ascii="Calibri" w:eastAsia="Calibri" w:hAnsi="Calibri" w:cs="Calibri"/>
          <w:color w:val="000000" w:themeColor="text1"/>
        </w:rPr>
        <w:t>some information about your</w:t>
      </w:r>
      <w:r w:rsidR="0024704F">
        <w:rPr>
          <w:rFonts w:ascii="Calibri" w:eastAsia="Calibri" w:hAnsi="Calibri" w:cs="Calibri"/>
          <w:color w:val="000000" w:themeColor="text1"/>
        </w:rPr>
        <w:t xml:space="preserve"> sexual partners</w:t>
      </w:r>
      <w:r w:rsidR="00C71ED1">
        <w:rPr>
          <w:rFonts w:ascii="Calibri" w:eastAsia="Calibri" w:hAnsi="Calibri" w:cs="Calibri"/>
          <w:color w:val="000000" w:themeColor="text1"/>
        </w:rPr>
        <w:t xml:space="preserve"> during that </w:t>
      </w:r>
      <w:r w:rsidR="00C71ED1">
        <w:rPr>
          <w:rFonts w:ascii="Calibri" w:eastAsia="Calibri" w:hAnsi="Calibri" w:cs="Calibri"/>
          <w:color w:val="000000" w:themeColor="text1"/>
        </w:rPr>
        <w:t>time period</w:t>
      </w:r>
      <w:r w:rsidR="00C71ED1">
        <w:rPr>
          <w:rFonts w:ascii="Calibri" w:eastAsia="Calibri" w:hAnsi="Calibri" w:cs="Calibri"/>
          <w:color w:val="000000" w:themeColor="text1"/>
        </w:rPr>
        <w:t xml:space="preserve">? </w:t>
      </w:r>
    </w:p>
    <w:p w:rsidR="008322F0" w:rsidP="008322F0" w14:paraId="46661939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End of interview</w:t>
      </w:r>
    </w:p>
    <w:p w:rsidR="006B4C74" w:rsidP="00A43B55" w14:paraId="2CABAD3D" w14:textId="48420A92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uring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 the </w:t>
      </w:r>
      <w:r>
        <w:rPr>
          <w:rFonts w:ascii="Calibri" w:eastAsia="Calibri" w:hAnsi="Calibri" w:cs="Calibri"/>
          <w:color w:val="000000" w:themeColor="text1"/>
        </w:rPr>
        <w:t>period of interest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, how many different </w:t>
      </w:r>
      <w:r w:rsidRPr="001858DF" w:rsidR="00202F1D">
        <w:rPr>
          <w:rFonts w:ascii="Calibri" w:eastAsia="Calibri" w:hAnsi="Calibri" w:cs="Calibri"/>
          <w:color w:val="000000" w:themeColor="text1"/>
        </w:rPr>
        <w:t>pe</w:t>
      </w:r>
      <w:r w:rsidR="005C68FB">
        <w:rPr>
          <w:rFonts w:ascii="Calibri" w:eastAsia="Calibri" w:hAnsi="Calibri" w:cs="Calibri"/>
          <w:color w:val="000000" w:themeColor="text1"/>
        </w:rPr>
        <w:t xml:space="preserve">ople did you </w:t>
      </w:r>
      <w:r w:rsidRPr="00202F1D" w:rsidR="00202F1D">
        <w:rPr>
          <w:rFonts w:ascii="Calibri" w:eastAsia="Calibri" w:hAnsi="Calibri" w:cs="Calibri"/>
          <w:color w:val="000000" w:themeColor="text1"/>
        </w:rPr>
        <w:t>have oral, vaginal or anal sex</w:t>
      </w:r>
      <w:r w:rsidR="000C6E02">
        <w:rPr>
          <w:rFonts w:ascii="Calibri" w:eastAsia="Calibri" w:hAnsi="Calibri" w:cs="Calibri"/>
          <w:color w:val="000000" w:themeColor="text1"/>
        </w:rPr>
        <w:t xml:space="preserve"> with</w:t>
      </w:r>
      <w:r w:rsidRPr="00202F1D" w:rsidR="00202F1D">
        <w:rPr>
          <w:rFonts w:ascii="Calibri" w:eastAsia="Calibri" w:hAnsi="Calibri" w:cs="Calibri"/>
          <w:color w:val="000000" w:themeColor="text1"/>
        </w:rPr>
        <w:t>?</w:t>
      </w:r>
    </w:p>
    <w:p w:rsidR="00A26298" w:rsidRPr="001858DF" w:rsidP="00A43B55" w14:paraId="534AC677" w14:textId="4CDB8F5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</w:t>
      </w:r>
      <w:r w:rsidR="008322F0">
        <w:rPr>
          <w:rFonts w:ascii="Calibri" w:eastAsia="Calibri" w:hAnsi="Calibri" w:cs="Calibri"/>
          <w:color w:val="000000" w:themeColor="text1"/>
        </w:rPr>
        <w:t>_____</w:t>
      </w:r>
      <w:r>
        <w:rPr>
          <w:rFonts w:ascii="Calibri" w:eastAsia="Calibri" w:hAnsi="Calibri" w:cs="Calibri"/>
          <w:color w:val="000000" w:themeColor="text1"/>
        </w:rPr>
        <w:t>____</w:t>
      </w:r>
    </w:p>
    <w:p w:rsidR="004779CE" w:rsidP="00D20BD5" w14:paraId="6DF2F90E" w14:textId="4679B72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>
        <w:rPr>
          <w:rFonts w:ascii="Calibri" w:eastAsia="Calibri" w:hAnsi="Calibri" w:cs="Calibri"/>
          <w:color w:val="000000" w:themeColor="text1"/>
        </w:rPr>
        <w:t xml:space="preserve">omplete the following section for each sexual partner: </w:t>
      </w:r>
    </w:p>
    <w:p w:rsidR="004779CE" w:rsidP="00D20BD5" w14:paraId="77A1C201" w14:textId="30B400DA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artner</w:t>
      </w:r>
      <w:r w:rsidR="00E679C3">
        <w:rPr>
          <w:rFonts w:ascii="Calibri" w:eastAsia="Calibri" w:hAnsi="Calibri" w:cs="Calibri"/>
          <w:color w:val="000000" w:themeColor="text1"/>
        </w:rPr>
        <w:t xml:space="preserve"> n</w:t>
      </w:r>
      <w:r>
        <w:rPr>
          <w:rFonts w:ascii="Calibri" w:eastAsia="Calibri" w:hAnsi="Calibri" w:cs="Calibri"/>
          <w:color w:val="000000" w:themeColor="text1"/>
        </w:rPr>
        <w:t>ame: ___________________________</w:t>
      </w:r>
      <w:r>
        <w:rPr>
          <w:rFonts w:ascii="Calibri" w:eastAsia="Calibri" w:hAnsi="Calibri" w:cs="Calibri"/>
          <w:color w:val="000000" w:themeColor="text1"/>
        </w:rPr>
        <w:t>_  Phone</w:t>
      </w:r>
      <w:r>
        <w:rPr>
          <w:rFonts w:ascii="Calibri" w:eastAsia="Calibri" w:hAnsi="Calibri" w:cs="Calibri"/>
          <w:color w:val="000000" w:themeColor="text1"/>
        </w:rPr>
        <w:t xml:space="preserve"> number: ______________________________</w:t>
      </w:r>
      <w:r w:rsidR="00AC6CDF">
        <w:rPr>
          <w:rFonts w:ascii="Calibri" w:eastAsia="Calibri" w:hAnsi="Calibri" w:cs="Calibri"/>
          <w:color w:val="000000" w:themeColor="text1"/>
        </w:rPr>
        <w:t>_</w:t>
      </w:r>
    </w:p>
    <w:p w:rsidR="00F17D90" w:rsidP="00515C92" w14:paraId="4B4ADCF9" w14:textId="73F0581E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this partner travel with you </w:t>
      </w:r>
      <w:r w:rsidR="00793E6E">
        <w:rPr>
          <w:rFonts w:ascii="Calibri" w:eastAsia="Calibri" w:hAnsi="Calibri" w:cs="Calibri"/>
          <w:color w:val="000000" w:themeColor="text1"/>
        </w:rPr>
        <w:t xml:space="preserve">before your illness?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Yes</w:t>
      </w:r>
      <w:r w:rsidR="00F54464">
        <w:rPr>
          <w:rFonts w:ascii="Calibri" w:eastAsia="Calibri" w:hAnsi="Calibri" w:cs="Calibri"/>
          <w:color w:val="000000" w:themeColor="text1"/>
        </w:rPr>
        <w:t xml:space="preserve"> 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No</w:t>
      </w:r>
    </w:p>
    <w:p w:rsidR="00E3223C" w:rsidRPr="002751A3" w:rsidP="00515C92" w14:paraId="16353D56" w14:textId="72D9BB15">
      <w:pPr>
        <w:spacing w:line="480" w:lineRule="auto"/>
        <w:rPr>
          <w:rFonts w:eastAsia="Calibri" w:cstheme="minorHAns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[</w:t>
      </w:r>
      <w:r w:rsidR="00826FA2">
        <w:rPr>
          <w:rFonts w:ascii="Calibri" w:eastAsia="Calibri" w:hAnsi="Calibri" w:cs="Calibri"/>
          <w:color w:val="000000" w:themeColor="text1"/>
        </w:rPr>
        <w:t>If partner traveled</w:t>
      </w:r>
      <w:r w:rsidR="00021F35">
        <w:rPr>
          <w:rFonts w:ascii="Calibri" w:eastAsia="Calibri" w:hAnsi="Calibri" w:cs="Calibri"/>
          <w:color w:val="000000" w:themeColor="text1"/>
        </w:rPr>
        <w:t>]</w:t>
      </w:r>
      <w:r>
        <w:rPr>
          <w:rFonts w:ascii="Calibri" w:eastAsia="Calibri" w:hAnsi="Calibri" w:cs="Calibri"/>
          <w:color w:val="000000" w:themeColor="text1"/>
        </w:rPr>
        <w:t xml:space="preserve"> D</w:t>
      </w:r>
      <w:r w:rsidR="00826FA2">
        <w:rPr>
          <w:rFonts w:ascii="Calibri" w:eastAsia="Calibri" w:hAnsi="Calibri" w:cs="Calibri"/>
          <w:color w:val="000000" w:themeColor="text1"/>
        </w:rPr>
        <w:t xml:space="preserve">id they also get sick within two weeks </w:t>
      </w:r>
      <w:r w:rsidR="0020078C">
        <w:rPr>
          <w:rFonts w:ascii="Calibri" w:eastAsia="Calibri" w:hAnsi="Calibri" w:cs="Calibri"/>
          <w:color w:val="000000" w:themeColor="text1"/>
        </w:rPr>
        <w:t>of returning</w:t>
      </w:r>
      <w:r w:rsidR="00826FA2">
        <w:rPr>
          <w:rFonts w:ascii="Calibri" w:eastAsia="Calibri" w:hAnsi="Calibri" w:cs="Calibri"/>
          <w:color w:val="000000" w:themeColor="text1"/>
        </w:rPr>
        <w:t xml:space="preserve">? </w:t>
      </w:r>
      <w:r w:rsidRPr="000A1CB8" w:rsidR="00826FA2">
        <w:rPr>
          <w:rFonts w:ascii="Wingdings" w:eastAsia="Wingdings" w:hAnsi="Wingdings" w:cs="Wingdings"/>
          <w:color w:val="000000" w:themeColor="text1"/>
        </w:rPr>
        <w:t>o</w:t>
      </w:r>
      <w:r w:rsidRPr="000A1CB8" w:rsidR="00826FA2">
        <w:rPr>
          <w:rFonts w:ascii="Calibri" w:eastAsia="Calibri" w:hAnsi="Calibri" w:cs="Calibri"/>
          <w:color w:val="000000" w:themeColor="text1"/>
        </w:rPr>
        <w:t xml:space="preserve"> Yes</w:t>
      </w:r>
      <w:r w:rsidR="00826FA2">
        <w:rPr>
          <w:rFonts w:ascii="Calibri" w:eastAsia="Calibri" w:hAnsi="Calibri" w:cs="Calibri"/>
          <w:color w:val="000000" w:themeColor="text1"/>
        </w:rPr>
        <w:t xml:space="preserve"> </w:t>
      </w:r>
      <w:r w:rsidRPr="001F7F47" w:rsidR="00826FA2">
        <w:rPr>
          <w:rFonts w:ascii="Wingdings" w:eastAsia="Wingdings" w:hAnsi="Wingdings" w:cs="Wingdings"/>
          <w:color w:val="000000" w:themeColor="text1"/>
        </w:rPr>
        <w:t>à</w:t>
      </w:r>
      <w:r w:rsidR="00826FA2"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 w:rsidR="00826FA2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 w:rsidR="00826FA2">
        <w:rPr>
          <w:rFonts w:ascii="Wingdings" w:eastAsia="Wingdings" w:hAnsi="Wingdings" w:cs="Wingdings"/>
          <w:color w:val="000000" w:themeColor="text1"/>
        </w:rPr>
        <w:t>o</w:t>
      </w:r>
      <w:r w:rsidRPr="000A1CB8" w:rsidR="00826FA2">
        <w:rPr>
          <w:rFonts w:ascii="Calibri" w:eastAsia="Calibri" w:hAnsi="Calibri" w:cs="Calibri"/>
          <w:color w:val="000000" w:themeColor="text1"/>
        </w:rPr>
        <w:t xml:space="preserve"> No</w:t>
      </w:r>
      <w:r w:rsidR="00E475A1">
        <w:rPr>
          <w:rFonts w:ascii="Calibri" w:eastAsia="Calibri" w:hAnsi="Calibri" w:cs="Calibri"/>
          <w:color w:val="000000" w:themeColor="text1"/>
        </w:rPr>
        <w:t xml:space="preserve">               </w:t>
      </w:r>
      <w:r w:rsidRPr="000A1CB8" w:rsidR="00E475A1">
        <w:rPr>
          <w:rFonts w:ascii="Wingdings" w:eastAsia="Wingdings" w:hAnsi="Wingdings" w:cs="Wingdings"/>
          <w:color w:val="000000" w:themeColor="text1"/>
        </w:rPr>
        <w:t>o</w:t>
      </w:r>
      <w:r w:rsidR="00E475A1">
        <w:rPr>
          <w:rFonts w:eastAsia="Wingdings" w:cstheme="minorHAnsi"/>
          <w:color w:val="000000" w:themeColor="text1"/>
        </w:rPr>
        <w:t xml:space="preserve"> Unknown</w:t>
      </w:r>
    </w:p>
    <w:p w:rsidR="00515C92" w:rsidP="00515C92" w14:paraId="11B6C076" w14:textId="10974FA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o we have permission to contact this partner? </w:t>
      </w:r>
      <w:r w:rsidR="004F25F1">
        <w:rPr>
          <w:rFonts w:ascii="Calibri" w:eastAsia="Calibri" w:hAnsi="Calibri" w:cs="Calibri"/>
          <w:color w:val="000000" w:themeColor="text1"/>
        </w:rPr>
        <w:t xml:space="preserve">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 w:rsidRPr="001F7F47" w:rsidR="001F7F47">
        <w:rPr>
          <w:rFonts w:ascii="Wingdings" w:eastAsia="Wingdings" w:hAnsi="Wingdings" w:cs="Wingdings"/>
          <w:color w:val="000000" w:themeColor="text1"/>
        </w:rPr>
        <w:t>à</w:t>
      </w:r>
      <w:r w:rsidR="001F7F47"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 w:rsidR="001F7F47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4779CE" w:rsidP="008322F0" w14:paraId="57255971" w14:textId="78883C3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te of earliest sexual encounter during the period of interest: __________________________________</w:t>
      </w:r>
    </w:p>
    <w:p w:rsidR="00AC6CDF" w:rsidP="00AC6CDF" w14:paraId="0246DFEA" w14:textId="1FBA358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te of latest sexual encounter during the period of interest: __________________________________</w:t>
      </w:r>
      <w:r w:rsidR="003E1759">
        <w:rPr>
          <w:rFonts w:ascii="Calibri" w:eastAsia="Calibri" w:hAnsi="Calibri" w:cs="Calibri"/>
          <w:color w:val="000000" w:themeColor="text1"/>
        </w:rPr>
        <w:t>_</w:t>
      </w:r>
    </w:p>
    <w:p w:rsidR="0024197D" w:rsidP="00AC6CDF" w14:paraId="5CC87547" w14:textId="5EE62840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tal number of </w:t>
      </w:r>
      <w:r w:rsidR="00BB44E6">
        <w:rPr>
          <w:rFonts w:ascii="Calibri" w:eastAsia="Calibri" w:hAnsi="Calibri" w:cs="Calibri"/>
          <w:color w:val="000000" w:themeColor="text1"/>
        </w:rPr>
        <w:t xml:space="preserve">sexual encounters with this partner during period of interest: </w:t>
      </w:r>
      <w:r w:rsidR="001F7F47">
        <w:rPr>
          <w:rFonts w:ascii="Calibri" w:eastAsia="Calibri" w:hAnsi="Calibri" w:cs="Calibri"/>
          <w:color w:val="000000" w:themeColor="text1"/>
        </w:rPr>
        <w:t>_____________________</w:t>
      </w:r>
    </w:p>
    <w:p w:rsidR="00035D59" w:rsidRPr="00271514" w:rsidP="00771213" w14:paraId="72A69BF9" w14:textId="5447AEAA">
      <w:pPr>
        <w:spacing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uring this </w:t>
      </w:r>
      <w:r>
        <w:rPr>
          <w:rFonts w:ascii="Calibri" w:eastAsia="Calibri" w:hAnsi="Calibri" w:cs="Calibri"/>
          <w:color w:val="000000" w:themeColor="text1"/>
        </w:rPr>
        <w:t>time period</w:t>
      </w:r>
      <w:r>
        <w:rPr>
          <w:rFonts w:ascii="Calibri" w:eastAsia="Calibri" w:hAnsi="Calibri" w:cs="Calibri"/>
          <w:color w:val="000000" w:themeColor="text1"/>
        </w:rPr>
        <w:t>, w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hat kinds </w:t>
      </w:r>
      <w:r w:rsidRPr="001403A2" w:rsidR="005659EC">
        <w:rPr>
          <w:rFonts w:ascii="Calibri" w:eastAsia="Calibri" w:hAnsi="Calibri" w:cs="Calibri"/>
          <w:color w:val="000000" w:themeColor="text1"/>
        </w:rPr>
        <w:t xml:space="preserve">of sexual contact 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did you have with this partner? </w:t>
      </w:r>
    </w:p>
    <w:p w:rsidR="001403A2" w:rsidP="001403A2" w14:paraId="6D64FECD" w14:textId="56431DE3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penile 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Oral-vaginal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anal </w:t>
      </w:r>
    </w:p>
    <w:p w:rsidR="00FB0E8D" w:rsidP="001403A2" w14:paraId="271764F8" w14:textId="62C92696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Penile-vaginal</w:t>
      </w:r>
      <w:r w:rsidR="00365ADE">
        <w:t xml:space="preserve">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Penile-anal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Don't know</w:t>
      </w:r>
    </w:p>
    <w:p w:rsidR="00FB0E8D" w:rsidP="001403A2" w14:paraId="07941422" w14:textId="1D066E71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None of the above</w:t>
      </w:r>
      <w:r>
        <w:t xml:space="preserve">, specify: ___________________________________________________ </w:t>
      </w:r>
      <w:r>
        <w:tab/>
      </w:r>
      <w:r>
        <w:tab/>
      </w:r>
    </w:p>
    <w:p w:rsidR="00EF6F7D" w:rsidP="001403A2" w14:paraId="59E6CCEB" w14:textId="77777777"/>
    <w:p w:rsidR="00C33BC1" w:rsidP="00C33BC1" w14:paraId="7B9AD3AA" w14:textId="77777777">
      <w:r w:rsidRPr="00B23E31">
        <w:rPr>
          <w:i/>
        </w:rPr>
        <w:t xml:space="preserve">If </w:t>
      </w:r>
      <w:r w:rsidRPr="00B23E31" w:rsidR="000C34A0">
        <w:rPr>
          <w:i/>
        </w:rPr>
        <w:t>yes to</w:t>
      </w:r>
      <w:r w:rsidRPr="00B23E31">
        <w:rPr>
          <w:i/>
        </w:rPr>
        <w:t xml:space="preserve"> </w:t>
      </w:r>
      <w:r w:rsidRPr="00B23E31" w:rsidR="00B23E31">
        <w:rPr>
          <w:i/>
          <w:iCs/>
        </w:rPr>
        <w:t>oral-penile</w:t>
      </w:r>
      <w:r>
        <w:rPr>
          <w:i/>
          <w:iCs/>
        </w:rPr>
        <w:t>:</w:t>
      </w:r>
    </w:p>
    <w:p w:rsidR="00C33BC1" w:rsidP="00C33BC1" w14:paraId="7DB70BE7" w14:textId="77777777">
      <w:r>
        <w:t xml:space="preserve">Did you or your partner use a condom during these oral-penile sexual exposures? </w:t>
      </w:r>
    </w:p>
    <w:p w:rsidR="00C33BC1" w:rsidRPr="0022187C" w:rsidP="00C33BC1" w14:paraId="72509387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FA67EF" w:rsidP="001403A2" w14:paraId="431DCA12" w14:textId="6FA9D501">
      <w:r w:rsidRPr="00B23E31">
        <w:rPr>
          <w:i/>
          <w:iCs/>
        </w:rPr>
        <w:t xml:space="preserve">If </w:t>
      </w:r>
      <w:r w:rsidRPr="00B23E31" w:rsidR="000C34A0">
        <w:rPr>
          <w:i/>
          <w:iCs/>
        </w:rPr>
        <w:t>yes to</w:t>
      </w:r>
      <w:r w:rsidRPr="00B23E31" w:rsidR="00B23E31">
        <w:rPr>
          <w:i/>
          <w:iCs/>
        </w:rPr>
        <w:t xml:space="preserve"> penile-vaginal, or penile</w:t>
      </w:r>
      <w:r w:rsidR="00F21DA3">
        <w:rPr>
          <w:i/>
          <w:iCs/>
        </w:rPr>
        <w:t>-</w:t>
      </w:r>
      <w:r w:rsidRPr="00B23E31" w:rsidR="00B23E31">
        <w:rPr>
          <w:i/>
          <w:iCs/>
        </w:rPr>
        <w:t>anal:</w:t>
      </w:r>
      <w:r w:rsidR="00B23E31">
        <w:t xml:space="preserve"> </w:t>
      </w:r>
    </w:p>
    <w:p w:rsidR="00DB1109" w:rsidP="001403A2" w14:paraId="7941A703" w14:textId="1F2FD7EE">
      <w:r>
        <w:t xml:space="preserve">Did you </w:t>
      </w:r>
      <w:r w:rsidR="00B84EBA">
        <w:t xml:space="preserve">or </w:t>
      </w:r>
      <w:r w:rsidR="00B23E31">
        <w:t>your</w:t>
      </w:r>
      <w:r w:rsidR="00B84EBA">
        <w:t xml:space="preserve"> partner use </w:t>
      </w:r>
      <w:r w:rsidR="00D44996">
        <w:t xml:space="preserve">a condom during </w:t>
      </w:r>
      <w:r w:rsidR="00B23E31">
        <w:t xml:space="preserve">these </w:t>
      </w:r>
      <w:r w:rsidR="00F21DA3">
        <w:t>penile-vaginal and/or penile-anal</w:t>
      </w:r>
      <w:r w:rsidR="00B23E31">
        <w:t xml:space="preserve"> </w:t>
      </w:r>
      <w:r w:rsidR="00D44996">
        <w:t>sexual exposures</w:t>
      </w:r>
      <w:r>
        <w:t xml:space="preserve">? </w:t>
      </w:r>
    </w:p>
    <w:p w:rsidR="008C4386" w:rsidP="001403A2" w14:paraId="1109DE9E" w14:textId="566D666F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="00F81144"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Yes</w:t>
      </w:r>
      <w:r w:rsidR="001A6B50">
        <w:rPr>
          <w:rFonts w:ascii="Calibri" w:eastAsia="Calibri" w:hAnsi="Calibri" w:cs="Calibri"/>
          <w:color w:val="000000" w:themeColor="text1"/>
        </w:rPr>
        <w:t xml:space="preserve">, but not always </w:t>
      </w:r>
      <w:r w:rsidR="001A6B50">
        <w:rPr>
          <w:rFonts w:ascii="Calibri" w:eastAsia="Calibri" w:hAnsi="Calibri" w:cs="Calibri"/>
          <w:color w:val="000000" w:themeColor="text1"/>
        </w:rPr>
        <w:tab/>
      </w:r>
      <w:r w:rsidR="001A6B50">
        <w:rPr>
          <w:rFonts w:ascii="Calibri" w:eastAsia="Calibri" w:hAnsi="Calibri" w:cs="Calibri"/>
          <w:color w:val="000000" w:themeColor="text1"/>
        </w:rPr>
        <w:tab/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</w:t>
      </w:r>
      <w:r w:rsidR="001A6B50">
        <w:rPr>
          <w:rFonts w:ascii="Calibri" w:eastAsia="Calibri" w:hAnsi="Calibri" w:cs="Calibri"/>
          <w:color w:val="000000" w:themeColor="text1"/>
        </w:rPr>
        <w:t>No</w:t>
      </w:r>
      <w:r w:rsidR="00412C22">
        <w:rPr>
          <w:rFonts w:ascii="Calibri" w:eastAsia="Calibri" w:hAnsi="Calibri" w:cs="Calibri"/>
          <w:color w:val="000000" w:themeColor="text1"/>
        </w:rPr>
        <w:tab/>
      </w:r>
      <w:r w:rsidR="00412C22">
        <w:rPr>
          <w:rFonts w:ascii="Calibri" w:eastAsia="Calibri" w:hAnsi="Calibri" w:cs="Calibri"/>
          <w:color w:val="000000" w:themeColor="text1"/>
        </w:rPr>
        <w:tab/>
      </w:r>
      <w:r w:rsidRPr="000A1CB8" w:rsidR="00412C22">
        <w:rPr>
          <w:rFonts w:ascii="Wingdings" w:eastAsia="Wingdings" w:hAnsi="Wingdings" w:cs="Wingdings"/>
          <w:color w:val="000000" w:themeColor="text1"/>
        </w:rPr>
        <w:t>o</w:t>
      </w:r>
      <w:r w:rsidRPr="000A1CB8" w:rsidR="00412C22">
        <w:rPr>
          <w:rFonts w:ascii="Calibri" w:eastAsia="Calibri" w:hAnsi="Calibri" w:cs="Calibri"/>
          <w:color w:val="000000" w:themeColor="text1"/>
        </w:rPr>
        <w:t xml:space="preserve"> </w:t>
      </w:r>
      <w:r w:rsidR="00412C22">
        <w:rPr>
          <w:rFonts w:ascii="Calibri" w:eastAsia="Calibri" w:hAnsi="Calibri" w:cs="Calibri"/>
          <w:color w:val="000000" w:themeColor="text1"/>
        </w:rPr>
        <w:t xml:space="preserve">N/A </w:t>
      </w:r>
    </w:p>
    <w:p w:rsidR="003C3D71" w:rsidP="003C3D71" w14:paraId="451B4BBD" w14:textId="77777777">
      <w:r w:rsidRPr="00B23E31">
        <w:rPr>
          <w:i/>
        </w:rPr>
        <w:t xml:space="preserve">If yes to </w:t>
      </w:r>
      <w:r w:rsidRPr="00B23E31">
        <w:rPr>
          <w:i/>
          <w:iCs/>
        </w:rPr>
        <w:t>oral-</w:t>
      </w:r>
      <w:r>
        <w:rPr>
          <w:i/>
          <w:iCs/>
        </w:rPr>
        <w:t>vaginal:</w:t>
      </w:r>
    </w:p>
    <w:p w:rsidR="003C3D71" w:rsidP="003C3D71" w14:paraId="433573AB" w14:textId="3D83075B">
      <w:r>
        <w:t>Did you or your partner use any type of barrier con</w:t>
      </w:r>
      <w:r w:rsidR="005445CA">
        <w:t>traceptive such as a dental dam</w:t>
      </w:r>
      <w:r>
        <w:t xml:space="preserve"> during these oral-</w:t>
      </w:r>
      <w:r w:rsidR="0041310E">
        <w:t xml:space="preserve">vaginal </w:t>
      </w:r>
      <w:r>
        <w:t xml:space="preserve">sexual exposures? </w:t>
      </w:r>
    </w:p>
    <w:p w:rsidR="003C3D71" w:rsidRPr="003C3D71" w:rsidP="003C3D71" w14:paraId="74A33113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C33BC1" w:rsidRPr="0022187C" w:rsidP="001403A2" w14:paraId="17E7A4CA" w14:textId="1B5E7532">
      <w:r>
        <w:t xml:space="preserve">Did you or your partner use any other types of barrier contraceptive </w:t>
      </w:r>
      <w:r w:rsidR="00BE7CC8">
        <w:t xml:space="preserve">such as an internal condom or diaphragm during these sexual exposures? </w:t>
      </w:r>
    </w:p>
    <w:p w:rsidR="00D954B7" w:rsidRPr="002C34A4" w:rsidP="00F136A8" w14:paraId="4E4DECC7" w14:textId="24193E14">
      <w:pPr>
        <w:rPr>
          <w:b/>
          <w:bCs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sectPr w:rsidSect="00F136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2DCF" w:rsidRPr="006B2DCF" w:rsidP="006B2DCF" w14:paraId="74ED395A" w14:textId="77777777">
    <w:pPr>
      <w:pStyle w:val="Header"/>
    </w:pPr>
    <w:r w:rsidRPr="006B2DCF">
      <w:t>Form Approved</w:t>
    </w:r>
  </w:p>
  <w:p w:rsidR="006B2DCF" w:rsidRPr="006B2DCF" w:rsidP="006B2DCF" w14:paraId="4BBE16FF" w14:textId="77777777">
    <w:pPr>
      <w:pStyle w:val="Header"/>
    </w:pPr>
    <w:r w:rsidRPr="006B2DCF">
      <w:t>OMB No. 0920-1446</w:t>
    </w:r>
  </w:p>
  <w:p w:rsidR="006B2DCF" w14:paraId="08D81880" w14:textId="4058C177">
    <w:pPr>
      <w:pStyle w:val="Header"/>
    </w:pPr>
    <w:r w:rsidRPr="006B2DCF">
      <w:t>Exp. Date: 3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463E"/>
    <w:rsid w:val="0001485F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27B1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03F"/>
    <w:rsid w:val="000506D9"/>
    <w:rsid w:val="000507B6"/>
    <w:rsid w:val="000509FB"/>
    <w:rsid w:val="000511E3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3FDD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6EF8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6F9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235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68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8FB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9D7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3E77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0823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6CD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0FA8"/>
    <w:rsid w:val="0016157D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34D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078C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1BB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43"/>
    <w:rsid w:val="00244C9E"/>
    <w:rsid w:val="00245FAA"/>
    <w:rsid w:val="0024621C"/>
    <w:rsid w:val="00246295"/>
    <w:rsid w:val="00246E3A"/>
    <w:rsid w:val="0024704F"/>
    <w:rsid w:val="0024725D"/>
    <w:rsid w:val="0024750E"/>
    <w:rsid w:val="00247628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514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77793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941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9789B"/>
    <w:rsid w:val="002A00E3"/>
    <w:rsid w:val="002A0594"/>
    <w:rsid w:val="002A0B21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7D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BD9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1C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589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3078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3FE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4C9B"/>
    <w:rsid w:val="003C5000"/>
    <w:rsid w:val="003C5323"/>
    <w:rsid w:val="003C5385"/>
    <w:rsid w:val="003C58FF"/>
    <w:rsid w:val="003C5A90"/>
    <w:rsid w:val="003C613A"/>
    <w:rsid w:val="003C6F4F"/>
    <w:rsid w:val="003C72C1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2D73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3EB1"/>
    <w:rsid w:val="0040484C"/>
    <w:rsid w:val="00404C48"/>
    <w:rsid w:val="00405540"/>
    <w:rsid w:val="00405564"/>
    <w:rsid w:val="004066E3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310E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CC2"/>
    <w:rsid w:val="00432080"/>
    <w:rsid w:val="004325AE"/>
    <w:rsid w:val="00432B8A"/>
    <w:rsid w:val="00432F73"/>
    <w:rsid w:val="00433D21"/>
    <w:rsid w:val="004340E1"/>
    <w:rsid w:val="004342EB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13B"/>
    <w:rsid w:val="0045188E"/>
    <w:rsid w:val="004519B7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60E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4B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44"/>
    <w:rsid w:val="00494271"/>
    <w:rsid w:val="00494BBC"/>
    <w:rsid w:val="00494C0A"/>
    <w:rsid w:val="00494F8C"/>
    <w:rsid w:val="0049547D"/>
    <w:rsid w:val="004955A9"/>
    <w:rsid w:val="00495CB8"/>
    <w:rsid w:val="0049603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1B2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BBF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CC1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548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00D5"/>
    <w:rsid w:val="005216E3"/>
    <w:rsid w:val="005221EB"/>
    <w:rsid w:val="00522586"/>
    <w:rsid w:val="00522A61"/>
    <w:rsid w:val="00522E22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9D9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6B7"/>
    <w:rsid w:val="00551C07"/>
    <w:rsid w:val="00552591"/>
    <w:rsid w:val="00552A0F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2F1F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989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6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DBC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DAA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3A60"/>
    <w:rsid w:val="00633E3A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04D9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341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5DB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DCF"/>
    <w:rsid w:val="006B2F12"/>
    <w:rsid w:val="006B31AE"/>
    <w:rsid w:val="006B345E"/>
    <w:rsid w:val="006B3A65"/>
    <w:rsid w:val="006B3C14"/>
    <w:rsid w:val="006B4059"/>
    <w:rsid w:val="006B482A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88"/>
    <w:rsid w:val="00712797"/>
    <w:rsid w:val="0071303A"/>
    <w:rsid w:val="0071345D"/>
    <w:rsid w:val="00713B30"/>
    <w:rsid w:val="007140BC"/>
    <w:rsid w:val="007148A2"/>
    <w:rsid w:val="00714C5D"/>
    <w:rsid w:val="00714C81"/>
    <w:rsid w:val="007156F5"/>
    <w:rsid w:val="007162CE"/>
    <w:rsid w:val="00716524"/>
    <w:rsid w:val="00716628"/>
    <w:rsid w:val="00717059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0FED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2665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6D98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1E6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785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5D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CED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188"/>
    <w:rsid w:val="00802324"/>
    <w:rsid w:val="00802FD6"/>
    <w:rsid w:val="0080303C"/>
    <w:rsid w:val="00803233"/>
    <w:rsid w:val="008033A1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6F1E"/>
    <w:rsid w:val="00826FA2"/>
    <w:rsid w:val="00827011"/>
    <w:rsid w:val="0082718A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191B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D33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28B0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5FAD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834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287A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1CB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EF1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6FAB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2F7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1D10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1F77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4A9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16B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6F52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157A"/>
    <w:rsid w:val="00AB287C"/>
    <w:rsid w:val="00AB3248"/>
    <w:rsid w:val="00AB38F1"/>
    <w:rsid w:val="00AB40D8"/>
    <w:rsid w:val="00AB4189"/>
    <w:rsid w:val="00AB55BD"/>
    <w:rsid w:val="00AB647F"/>
    <w:rsid w:val="00AB69BF"/>
    <w:rsid w:val="00AB6AEF"/>
    <w:rsid w:val="00AB6BEE"/>
    <w:rsid w:val="00AB7DB4"/>
    <w:rsid w:val="00AC05E2"/>
    <w:rsid w:val="00AC2287"/>
    <w:rsid w:val="00AC229E"/>
    <w:rsid w:val="00AC2444"/>
    <w:rsid w:val="00AC26C7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3D5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715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3FBE"/>
    <w:rsid w:val="00B64027"/>
    <w:rsid w:val="00B6425D"/>
    <w:rsid w:val="00B66D80"/>
    <w:rsid w:val="00B6712B"/>
    <w:rsid w:val="00B67ADE"/>
    <w:rsid w:val="00B67D84"/>
    <w:rsid w:val="00B67E6B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62F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6FD2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975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566"/>
    <w:rsid w:val="00BA66DB"/>
    <w:rsid w:val="00BA68FC"/>
    <w:rsid w:val="00BA7840"/>
    <w:rsid w:val="00BB159D"/>
    <w:rsid w:val="00BB16D9"/>
    <w:rsid w:val="00BB16DE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09A"/>
    <w:rsid w:val="00BC1695"/>
    <w:rsid w:val="00BC1BEA"/>
    <w:rsid w:val="00BC1DD0"/>
    <w:rsid w:val="00BC3A6C"/>
    <w:rsid w:val="00BC49B6"/>
    <w:rsid w:val="00BC51EE"/>
    <w:rsid w:val="00BC5596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2CD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2C3D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018"/>
    <w:rsid w:val="00C0258E"/>
    <w:rsid w:val="00C026AC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3DA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6F57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78B"/>
    <w:rsid w:val="00CB39AB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31A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D7690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2DF4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CDB"/>
    <w:rsid w:val="00D11FEE"/>
    <w:rsid w:val="00D124A6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1847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769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297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168"/>
    <w:rsid w:val="00D954B7"/>
    <w:rsid w:val="00D958D8"/>
    <w:rsid w:val="00D959BB"/>
    <w:rsid w:val="00D95BAA"/>
    <w:rsid w:val="00D95E76"/>
    <w:rsid w:val="00D95F1E"/>
    <w:rsid w:val="00D96878"/>
    <w:rsid w:val="00D968C8"/>
    <w:rsid w:val="00D970B3"/>
    <w:rsid w:val="00D978B5"/>
    <w:rsid w:val="00D97B3C"/>
    <w:rsid w:val="00DA011B"/>
    <w:rsid w:val="00DA0EDC"/>
    <w:rsid w:val="00DA0EFB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E5B0F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6B5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23C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5A1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6F53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8F1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905"/>
    <w:rsid w:val="00EC1B24"/>
    <w:rsid w:val="00EC2D8D"/>
    <w:rsid w:val="00EC50C5"/>
    <w:rsid w:val="00EC5CB6"/>
    <w:rsid w:val="00EC5FA4"/>
    <w:rsid w:val="00EC6178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5814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97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6A8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5FE2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47BEA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77EC6"/>
    <w:rsid w:val="00F80343"/>
    <w:rsid w:val="00F80A64"/>
    <w:rsid w:val="00F80D3A"/>
    <w:rsid w:val="00F81144"/>
    <w:rsid w:val="00F8125E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879FF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B79"/>
    <w:rsid w:val="00FD4EF8"/>
    <w:rsid w:val="00FD5119"/>
    <w:rsid w:val="00FD590D"/>
    <w:rsid w:val="00FD5C32"/>
    <w:rsid w:val="00FD5CA0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583A7DA8-6544-461F-97CB-83412A2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C6B88-3ABD-4A58-8EEB-DC48FF0D22B2}">
  <ds:schemaRefs>
    <ds:schemaRef ds:uri="http://schemas.microsoft.com/office/2006/documentManagement/types"/>
    <ds:schemaRef ds:uri="http://purl.org/dc/terms/"/>
    <ds:schemaRef ds:uri="http://purl.org/dc/dcmitype/"/>
    <ds:schemaRef ds:uri="1d2cd4a7-193b-4471-ab3e-5b76318f62e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ice, Rudith (CDC/NCEZID/OD)</cp:lastModifiedBy>
  <cp:revision>2</cp:revision>
  <cp:lastPrinted>2024-11-12T22:08:00Z</cp:lastPrinted>
  <dcterms:created xsi:type="dcterms:W3CDTF">2025-02-25T15:38:00Z</dcterms:created>
  <dcterms:modified xsi:type="dcterms:W3CDTF">2025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